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708B" w14:textId="6C1F7328" w:rsidR="00766855" w:rsidRPr="008F301C" w:rsidRDefault="00F11059" w:rsidP="003C2F03">
      <w:pPr>
        <w:pStyle w:val="Title"/>
        <w:bidi/>
        <w:spacing w:before="360" w:after="2520"/>
        <w:ind w:left="4087"/>
        <w:rPr>
          <w:rFonts w:asciiTheme="minorHAnsi" w:hAnsiTheme="minorHAnsi" w:cstheme="minorHAnsi"/>
          <w:lang w:bidi="fa-IR"/>
        </w:rPr>
        <w:sectPr w:rsidR="00766855" w:rsidRPr="008F301C" w:rsidSect="00604F94">
          <w:headerReference w:type="default" r:id="rId11"/>
          <w:footerReference w:type="default" r:id="rId12"/>
          <w:pgSz w:w="11906" w:h="16838"/>
          <w:pgMar w:top="-142" w:right="720" w:bottom="567" w:left="720" w:header="709" w:footer="709" w:gutter="0"/>
          <w:cols w:space="454"/>
          <w:bidi/>
          <w:docGrid w:linePitch="360"/>
        </w:sectPr>
      </w:pPr>
      <w:r w:rsidRPr="008F301C">
        <w:rPr>
          <w:rFonts w:asciiTheme="minorHAnsi" w:hAnsiTheme="minorHAnsi" w:cstheme="minorHAnsi"/>
          <w:b w:val="0"/>
          <w:noProof/>
          <w:lang w:bidi="fa-IR"/>
        </w:rPr>
        <w:drawing>
          <wp:anchor distT="0" distB="0" distL="114300" distR="114300" simplePos="0" relativeHeight="251658242" behindDoc="0" locked="0" layoutInCell="1" allowOverlap="1" wp14:anchorId="01CF11E2" wp14:editId="06DE8B35">
            <wp:simplePos x="0" y="0"/>
            <wp:positionH relativeFrom="margin">
              <wp:posOffset>4542790</wp:posOffset>
            </wp:positionH>
            <wp:positionV relativeFrom="margin">
              <wp:posOffset>23939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01C">
        <w:rPr>
          <w:rFonts w:asciiTheme="minorHAnsi" w:hAnsiTheme="minorHAnsi" w:cstheme="minorHAnsi"/>
          <w:b w:val="0"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01C">
        <w:rPr>
          <w:rFonts w:asciiTheme="minorHAnsi" w:hAnsiTheme="minorHAnsi" w:cstheme="minorHAnsi"/>
          <w:bCs/>
          <w:lang w:bidi="fa-IR"/>
        </w:rPr>
        <w:t>Skills Assessment Pilot</w:t>
      </w:r>
      <w:r w:rsidRPr="008F301C">
        <w:rPr>
          <w:rFonts w:asciiTheme="minorHAnsi" w:hAnsiTheme="minorHAnsi" w:cstheme="minorHAnsi"/>
          <w:bCs/>
          <w:rtl/>
          <w:lang w:bidi="fa-IR"/>
        </w:rPr>
        <w:t xml:space="preserve"> </w:t>
      </w:r>
      <w:r w:rsidR="003C2F03" w:rsidRPr="008F301C">
        <w:rPr>
          <w:rFonts w:asciiTheme="minorHAnsi" w:hAnsiTheme="minorHAnsi" w:cstheme="minorHAnsi"/>
          <w:bCs/>
          <w:lang w:bidi="fa-IR"/>
        </w:rPr>
        <w:br/>
      </w:r>
      <w:r w:rsidRPr="008F301C">
        <w:rPr>
          <w:rFonts w:asciiTheme="minorHAnsi" w:hAnsiTheme="minorHAnsi" w:cstheme="minorHAnsi"/>
          <w:bCs/>
          <w:rtl/>
          <w:lang w:bidi="fa-IR"/>
        </w:rPr>
        <w:t>(طرح آزمایشی سنجش مهارت)</w:t>
      </w:r>
    </w:p>
    <w:p w14:paraId="24388274" w14:textId="7B7FAD16" w:rsidR="00875FEB" w:rsidRPr="008F301C" w:rsidRDefault="00875FEB" w:rsidP="00233DF2">
      <w:pPr>
        <w:pStyle w:val="Heading1"/>
        <w:bidi/>
        <w:spacing w:before="4920" w:after="360"/>
        <w:ind w:left="544"/>
        <w:rPr>
          <w:rFonts w:asciiTheme="minorHAnsi" w:hAnsiTheme="minorHAnsi" w:cstheme="minorHAnsi"/>
          <w:bCs/>
          <w:lang w:bidi="fa-IR"/>
        </w:rPr>
      </w:pPr>
      <w:r w:rsidRPr="008F30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1" locked="0" layoutInCell="1" allowOverlap="1" wp14:anchorId="26F15CA8" wp14:editId="6A0D0209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01C">
        <w:rPr>
          <w:rFonts w:asciiTheme="minorHAnsi" w:hAnsiTheme="minorHAnsi" w:cstheme="minorHAnsi"/>
          <w:bCs/>
          <w:rtl/>
          <w:lang w:bidi="fa-IR"/>
        </w:rPr>
        <w:t>آیا به سنجش رایگان و سریع مهارت‌ها علاقه‌مند هستید؟</w:t>
      </w:r>
    </w:p>
    <w:p w14:paraId="381FF903" w14:textId="03A06783" w:rsidR="004A740B" w:rsidRPr="008F301C" w:rsidRDefault="00D5212A" w:rsidP="0048532C">
      <w:pPr>
        <w:pStyle w:val="Subtitle"/>
        <w:bidi/>
        <w:rPr>
          <w:rFonts w:cstheme="minorHAnsi"/>
          <w:szCs w:val="36"/>
          <w:lang w:bidi="fa-IR"/>
        </w:rPr>
      </w:pPr>
      <w:r w:rsidRPr="008F301C">
        <w:rPr>
          <w:rFonts w:cstheme="minorHAnsi"/>
          <w:bCs w:val="0"/>
          <w:szCs w:val="36"/>
          <w:rtl/>
          <w:lang w:bidi="fa-IR"/>
        </w:rPr>
        <w:t xml:space="preserve">اگر با ویزای خانوادگی، شریک، پناهندگی یا انسان‌دوستانه در استرالیا هستید، می‌توانید رایگان صلاحیت‌های خارجی خود را به تایید برسانید. </w:t>
      </w:r>
    </w:p>
    <w:p w14:paraId="3A8FE43F" w14:textId="0F6D17CC" w:rsidR="00403FBD" w:rsidRPr="008F301C" w:rsidRDefault="00003F10" w:rsidP="004A740B">
      <w:pPr>
        <w:pStyle w:val="ListParagraph"/>
        <w:bidi/>
        <w:rPr>
          <w:rFonts w:cstheme="minorHAnsi"/>
          <w:lang w:bidi="fa-IR"/>
        </w:rPr>
      </w:pPr>
      <w:r w:rsidRPr="008F301C">
        <w:rPr>
          <w:rFonts w:cstheme="minorHAnsi"/>
          <w:b w:val="0"/>
          <w:bCs w:val="0"/>
          <w:rtl/>
          <w:lang w:bidi="fa-IR"/>
        </w:rPr>
        <w:t>در</w:t>
      </w:r>
      <w:r w:rsidRPr="008F301C">
        <w:rPr>
          <w:rFonts w:cstheme="minorHAnsi"/>
          <w:rtl/>
          <w:lang w:bidi="fa-IR"/>
        </w:rPr>
        <w:t xml:space="preserve"> </w:t>
      </w:r>
      <w:r w:rsidRPr="008F301C">
        <w:rPr>
          <w:rFonts w:cstheme="minorHAnsi"/>
        </w:rPr>
        <w:t>Skills Assessment Opportunities for Migrants Pilot</w:t>
      </w:r>
      <w:r w:rsidRPr="008F301C">
        <w:rPr>
          <w:rFonts w:cstheme="minorHAnsi"/>
          <w:rtl/>
          <w:lang w:bidi="fa-IR"/>
        </w:rPr>
        <w:t xml:space="preserve"> </w:t>
      </w:r>
      <w:r w:rsidRPr="008F301C">
        <w:rPr>
          <w:rFonts w:cstheme="minorHAnsi"/>
          <w:b w:val="0"/>
          <w:bCs w:val="0"/>
          <w:rtl/>
          <w:lang w:bidi="fa-IR"/>
        </w:rPr>
        <w:t>(طرح آزمایشی سنجش مهارت‌های مهاجران)</w:t>
      </w:r>
      <w:r w:rsidRPr="008F301C">
        <w:rPr>
          <w:rFonts w:cstheme="minorHAnsi"/>
          <w:rtl/>
          <w:lang w:bidi="fa-IR"/>
        </w:rPr>
        <w:t xml:space="preserve"> </w:t>
      </w:r>
      <w:r w:rsidRPr="008F301C">
        <w:rPr>
          <w:rFonts w:cstheme="minorHAnsi"/>
          <w:b w:val="0"/>
          <w:bCs w:val="0"/>
          <w:rtl/>
          <w:lang w:bidi="fa-IR"/>
        </w:rPr>
        <w:t>شرکت کنید</w:t>
      </w:r>
    </w:p>
    <w:p w14:paraId="44D9A05C" w14:textId="29AC5496" w:rsidR="004A740B" w:rsidRPr="008F301C" w:rsidRDefault="00F44AE9" w:rsidP="004A740B">
      <w:pPr>
        <w:pStyle w:val="ListParagraph"/>
        <w:bidi/>
        <w:rPr>
          <w:rFonts w:cstheme="minorHAnsi"/>
          <w:b w:val="0"/>
        </w:rPr>
      </w:pPr>
      <w:r w:rsidRPr="008F301C">
        <w:rPr>
          <w:rFonts w:cstheme="minorHAnsi"/>
          <w:b w:val="0"/>
          <w:bCs w:val="0"/>
          <w:rtl/>
          <w:lang w:bidi="fa-IR"/>
        </w:rPr>
        <w:t xml:space="preserve">مدارک </w:t>
      </w:r>
      <w:r w:rsidR="3EC33ADA" w:rsidRPr="008F301C">
        <w:rPr>
          <w:rFonts w:cstheme="minorHAnsi"/>
          <w:b w:val="0"/>
          <w:bCs w:val="0"/>
          <w:rtl/>
          <w:lang w:bidi="fa-IR"/>
        </w:rPr>
        <w:t>خارجی خود را به تایید برسانید</w:t>
      </w:r>
    </w:p>
    <w:p w14:paraId="793A34F1" w14:textId="3DC5E8B2" w:rsidR="004A740B" w:rsidRPr="008F301C" w:rsidRDefault="31E935DB" w:rsidP="0048532C">
      <w:pPr>
        <w:pStyle w:val="ListParagraph"/>
        <w:bidi/>
        <w:spacing w:after="240"/>
        <w:rPr>
          <w:rFonts w:cstheme="minorHAnsi"/>
          <w:b w:val="0"/>
        </w:rPr>
      </w:pPr>
      <w:r w:rsidRPr="008F301C">
        <w:rPr>
          <w:rFonts w:cstheme="minorHAnsi"/>
          <w:b w:val="0"/>
          <w:bCs w:val="0"/>
          <w:rtl/>
          <w:lang w:bidi="fa-IR"/>
        </w:rPr>
        <w:t>فرصت‌های اشتغال خود را بهبود دهید</w:t>
      </w:r>
    </w:p>
    <w:tbl>
      <w:tblPr>
        <w:tblStyle w:val="TableGrid"/>
        <w:bidiVisual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8F301C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8F301C" w:rsidRDefault="00766855" w:rsidP="006F7CC3">
            <w:pPr>
              <w:bidi/>
              <w:jc w:val="center"/>
              <w:rPr>
                <w:rFonts w:cstheme="minorHAnsi"/>
                <w:b/>
                <w:bCs/>
                <w:color w:val="404246"/>
                <w:sz w:val="28"/>
                <w:szCs w:val="28"/>
                <w:lang w:bidi="fa-IR"/>
              </w:rPr>
            </w:pPr>
            <w:r w:rsidRPr="008F301C">
              <w:rPr>
                <w:rFonts w:cstheme="minorHAnsi"/>
                <w:b/>
                <w:bCs/>
                <w:noProof/>
                <w:color w:val="404246"/>
                <w:sz w:val="36"/>
                <w:szCs w:val="36"/>
                <w:lang w:bidi="fa-IR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8F301C" w:rsidRDefault="00766855" w:rsidP="00226E44">
            <w:pPr>
              <w:pStyle w:val="Subtitle"/>
              <w:bidi/>
              <w:spacing w:after="120"/>
              <w:ind w:left="0"/>
              <w:rPr>
                <w:rStyle w:val="SubtleEmphasis"/>
                <w:rFonts w:cstheme="minorHAnsi"/>
                <w:szCs w:val="40"/>
                <w:lang w:bidi="fa-IR"/>
              </w:rPr>
            </w:pPr>
            <w:r w:rsidRPr="008F301C">
              <w:rPr>
                <w:rStyle w:val="SubtleEmphasis"/>
                <w:rFonts w:cstheme="minorHAnsi"/>
                <w:szCs w:val="40"/>
                <w:rtl/>
                <w:lang w:bidi="fa-IR"/>
              </w:rPr>
              <w:t xml:space="preserve">اکنون درخواست دهید! </w:t>
            </w:r>
          </w:p>
          <w:p w14:paraId="27315016" w14:textId="77777777" w:rsidR="00766855" w:rsidRPr="008F301C" w:rsidRDefault="00766855" w:rsidP="00226E44">
            <w:pPr>
              <w:bidi/>
              <w:spacing w:after="360"/>
              <w:rPr>
                <w:rStyle w:val="Emphasis"/>
                <w:rFonts w:cstheme="minorHAnsi"/>
                <w:lang w:bidi="fa-IR"/>
              </w:rPr>
            </w:pPr>
            <w:r w:rsidRPr="008F301C">
              <w:rPr>
                <w:rStyle w:val="Emphasis"/>
                <w:rFonts w:cstheme="minorHAnsi"/>
                <w:rtl/>
                <w:lang w:bidi="fa-IR"/>
              </w:rPr>
              <w:t xml:space="preserve">برای دریافت اطلاعات بیشتر، کد </w:t>
            </w:r>
            <w:r w:rsidRPr="008F301C">
              <w:rPr>
                <w:rStyle w:val="Emphasis"/>
                <w:rFonts w:cstheme="minorHAnsi"/>
                <w:lang w:bidi="fa-IR"/>
              </w:rPr>
              <w:t>QR</w:t>
            </w:r>
            <w:r w:rsidRPr="008F301C">
              <w:rPr>
                <w:rStyle w:val="Emphasis"/>
                <w:rFonts w:cstheme="minorHAnsi"/>
                <w:rtl/>
                <w:lang w:bidi="fa-IR"/>
              </w:rPr>
              <w:t xml:space="preserve"> را اسکن کنید</w:t>
            </w:r>
          </w:p>
        </w:tc>
      </w:tr>
    </w:tbl>
    <w:p w14:paraId="1C906272" w14:textId="06280254" w:rsidR="00714CA6" w:rsidRPr="008F301C" w:rsidRDefault="00714CA6" w:rsidP="0048532C">
      <w:pPr>
        <w:pStyle w:val="Title"/>
        <w:spacing w:before="360" w:after="2520"/>
        <w:rPr>
          <w:rFonts w:asciiTheme="minorHAnsi" w:hAnsiTheme="minorHAnsi" w:cstheme="minorHAnsi"/>
          <w:lang w:bidi="fa-IR"/>
        </w:rPr>
      </w:pPr>
    </w:p>
    <w:sectPr w:rsidR="00714CA6" w:rsidRPr="008F301C" w:rsidSect="003C2F03">
      <w:type w:val="continuous"/>
      <w:pgSz w:w="11906" w:h="16838"/>
      <w:pgMar w:top="720" w:right="720" w:bottom="567" w:left="720" w:header="709" w:footer="709" w:gutter="0"/>
      <w:cols w:space="45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8818" w14:textId="77777777" w:rsidR="004E46B1" w:rsidRDefault="004E46B1" w:rsidP="00046DAD">
      <w:pPr>
        <w:spacing w:after="0" w:line="240" w:lineRule="auto"/>
      </w:pPr>
      <w:r>
        <w:separator/>
      </w:r>
    </w:p>
  </w:endnote>
  <w:endnote w:type="continuationSeparator" w:id="0">
    <w:p w14:paraId="31CB86A9" w14:textId="77777777" w:rsidR="004E46B1" w:rsidRDefault="004E46B1" w:rsidP="00046DAD">
      <w:pPr>
        <w:spacing w:after="0" w:line="240" w:lineRule="auto"/>
      </w:pPr>
      <w:r>
        <w:continuationSeparator/>
      </w:r>
    </w:p>
  </w:endnote>
  <w:endnote w:type="continuationNotice" w:id="1">
    <w:p w14:paraId="76459966" w14:textId="77777777" w:rsidR="004E46B1" w:rsidRDefault="004E4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76B6" w14:textId="77777777" w:rsidR="004E46B1" w:rsidRDefault="004E46B1" w:rsidP="00046DAD">
      <w:pPr>
        <w:spacing w:after="0" w:line="240" w:lineRule="auto"/>
      </w:pPr>
      <w:r>
        <w:separator/>
      </w:r>
    </w:p>
  </w:footnote>
  <w:footnote w:type="continuationSeparator" w:id="0">
    <w:p w14:paraId="63566016" w14:textId="77777777" w:rsidR="004E46B1" w:rsidRDefault="004E46B1" w:rsidP="00046DAD">
      <w:pPr>
        <w:spacing w:after="0" w:line="240" w:lineRule="auto"/>
      </w:pPr>
      <w:r>
        <w:continuationSeparator/>
      </w:r>
    </w:p>
  </w:footnote>
  <w:footnote w:type="continuationNotice" w:id="1">
    <w:p w14:paraId="3B6734F6" w14:textId="77777777" w:rsidR="004E46B1" w:rsidRDefault="004E4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1273" w14:textId="77777777" w:rsidR="00604F94" w:rsidRDefault="00604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067"/>
    <w:rsid w:val="000C019D"/>
    <w:rsid w:val="001611D1"/>
    <w:rsid w:val="001E65B9"/>
    <w:rsid w:val="00200E6E"/>
    <w:rsid w:val="00226E44"/>
    <w:rsid w:val="00233DF2"/>
    <w:rsid w:val="00240A32"/>
    <w:rsid w:val="002516D2"/>
    <w:rsid w:val="0025665C"/>
    <w:rsid w:val="00257F81"/>
    <w:rsid w:val="00271C81"/>
    <w:rsid w:val="002853A5"/>
    <w:rsid w:val="00286BDE"/>
    <w:rsid w:val="002D0080"/>
    <w:rsid w:val="003056F2"/>
    <w:rsid w:val="003368D1"/>
    <w:rsid w:val="00342F50"/>
    <w:rsid w:val="00361802"/>
    <w:rsid w:val="003630F5"/>
    <w:rsid w:val="00364EC3"/>
    <w:rsid w:val="003870B4"/>
    <w:rsid w:val="003C2F03"/>
    <w:rsid w:val="003D02FF"/>
    <w:rsid w:val="00403FBD"/>
    <w:rsid w:val="0041395E"/>
    <w:rsid w:val="0046303E"/>
    <w:rsid w:val="00481F2F"/>
    <w:rsid w:val="0048532C"/>
    <w:rsid w:val="004A740B"/>
    <w:rsid w:val="004E46B1"/>
    <w:rsid w:val="004E7D25"/>
    <w:rsid w:val="005706AE"/>
    <w:rsid w:val="00572660"/>
    <w:rsid w:val="005B5245"/>
    <w:rsid w:val="005B688F"/>
    <w:rsid w:val="005C2C7F"/>
    <w:rsid w:val="005E71E0"/>
    <w:rsid w:val="00604F94"/>
    <w:rsid w:val="006A21A8"/>
    <w:rsid w:val="006F7CC3"/>
    <w:rsid w:val="00700594"/>
    <w:rsid w:val="00714CA6"/>
    <w:rsid w:val="007415DF"/>
    <w:rsid w:val="00766855"/>
    <w:rsid w:val="008269C7"/>
    <w:rsid w:val="00875FEB"/>
    <w:rsid w:val="008C20C2"/>
    <w:rsid w:val="008D1F3A"/>
    <w:rsid w:val="008F301C"/>
    <w:rsid w:val="008F32AE"/>
    <w:rsid w:val="00917797"/>
    <w:rsid w:val="00981F9B"/>
    <w:rsid w:val="00A729F8"/>
    <w:rsid w:val="00A72E1A"/>
    <w:rsid w:val="00A75517"/>
    <w:rsid w:val="00B3696A"/>
    <w:rsid w:val="00B85E2E"/>
    <w:rsid w:val="00BE2BB1"/>
    <w:rsid w:val="00BF29E8"/>
    <w:rsid w:val="00C417C3"/>
    <w:rsid w:val="00C90F79"/>
    <w:rsid w:val="00CD2372"/>
    <w:rsid w:val="00CF02C6"/>
    <w:rsid w:val="00D360B3"/>
    <w:rsid w:val="00D3711E"/>
    <w:rsid w:val="00D5212A"/>
    <w:rsid w:val="00D52863"/>
    <w:rsid w:val="00D56703"/>
    <w:rsid w:val="00D7099E"/>
    <w:rsid w:val="00DB573A"/>
    <w:rsid w:val="00DD6ED9"/>
    <w:rsid w:val="00E37DEF"/>
    <w:rsid w:val="00E731EC"/>
    <w:rsid w:val="00EE11FE"/>
    <w:rsid w:val="00EE6F6D"/>
    <w:rsid w:val="00F11059"/>
    <w:rsid w:val="00F170A1"/>
    <w:rsid w:val="00F24C26"/>
    <w:rsid w:val="00F44AE9"/>
    <w:rsid w:val="00F45A14"/>
    <w:rsid w:val="00F50186"/>
    <w:rsid w:val="00F6391B"/>
    <w:rsid w:val="00F72E6E"/>
    <w:rsid w:val="00F75D24"/>
    <w:rsid w:val="00F84CEB"/>
    <w:rsid w:val="00FB5D78"/>
    <w:rsid w:val="00FF4945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F84C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DC9F5-2EA4-48B5-B02E-4A5FE0FE9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06T05:19:00Z</dcterms:created>
  <dcterms:modified xsi:type="dcterms:W3CDTF">2023-02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92726551117d477f227b16cbcf5b410661abb6ca2cec440cba8fbb375df0e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11-02T10:58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b80f91cb-b242-4f70-a7e1-076110bd3ff6</vt:lpwstr>
  </property>
  <property fmtid="{D5CDD505-2E9C-101B-9397-08002B2CF9AE}" pid="9" name="MSIP_Label_79d889eb-932f-4752-8739-64d25806ef64_ContentBits">
    <vt:lpwstr>0</vt:lpwstr>
  </property>
  <property fmtid="{D5CDD505-2E9C-101B-9397-08002B2CF9AE}" pid="10" name="ContentTypeId">
    <vt:lpwstr>0x010100E4CE9C61FF1DB546B17EE617B1970DDD</vt:lpwstr>
  </property>
</Properties>
</file>